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CF15"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DF53A9">
        <w:rPr>
          <w:rFonts w:ascii="Times New Roman" w:hAnsi="Times New Roman" w:cs="Times New Roman"/>
          <w:b/>
          <w:sz w:val="28"/>
          <w:szCs w:val="28"/>
        </w:rPr>
        <w:t>5-</w:t>
      </w:r>
      <w:r w:rsidR="00C31F2B">
        <w:rPr>
          <w:rFonts w:ascii="Times New Roman" w:hAnsi="Times New Roman" w:cs="Times New Roman"/>
          <w:b/>
          <w:sz w:val="28"/>
          <w:szCs w:val="28"/>
        </w:rPr>
        <w:t xml:space="preserve"> ĐẶC ĐIỂM CỦA HÌNH TAM GIÁC</w:t>
      </w:r>
    </w:p>
    <w:p w14:paraId="3C6E220F"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681D7396" w14:textId="77777777" w:rsidR="00DF53A9" w:rsidRDefault="00DF53A9" w:rsidP="009519EB">
      <w:pPr>
        <w:spacing w:after="120"/>
        <w:rPr>
          <w:rFonts w:ascii="Times New Roman" w:hAnsi="Times New Roman" w:cs="Times New Roman"/>
          <w:sz w:val="28"/>
          <w:szCs w:val="28"/>
        </w:rPr>
      </w:pPr>
      <w:r>
        <w:rPr>
          <w:rFonts w:ascii="Times New Roman" w:hAnsi="Times New Roman" w:cs="Times New Roman"/>
          <w:sz w:val="28"/>
          <w:szCs w:val="28"/>
        </w:rPr>
        <w:t>72 : 0,01 = …………….</w:t>
      </w:r>
    </w:p>
    <w:p w14:paraId="4CE82F09" w14:textId="77777777" w:rsidR="00DF53A9" w:rsidRDefault="00B259CA" w:rsidP="00DF53A9">
      <w:pPr>
        <w:spacing w:after="120"/>
        <w:rPr>
          <w:rFonts w:ascii="Times New Roman"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DF53A9">
        <w:rPr>
          <w:rFonts w:ascii="Times New Roman" w:hAnsi="Times New Roman" w:cs="Times New Roman"/>
          <w:sz w:val="28"/>
          <w:szCs w:val="28"/>
        </w:rPr>
        <w:t>Điền số thích hợp vào ô trống</w:t>
      </w:r>
    </w:p>
    <w:p w14:paraId="02615B8B" w14:textId="77777777" w:rsidR="00DF53A9" w:rsidRDefault="00DF53A9" w:rsidP="00DF53A9">
      <w:pPr>
        <w:spacing w:after="120"/>
        <w:rPr>
          <w:rFonts w:ascii="Times New Roman" w:hAnsi="Times New Roman" w:cs="Times New Roman"/>
          <w:sz w:val="28"/>
          <w:szCs w:val="28"/>
        </w:rPr>
      </w:pPr>
      <w:r>
        <w:rPr>
          <w:rFonts w:ascii="Times New Roman" w:hAnsi="Times New Roman" w:cs="Times New Roman"/>
          <w:sz w:val="28"/>
          <w:szCs w:val="28"/>
        </w:rPr>
        <w:t>78  x 0,001 = …………….</w:t>
      </w:r>
    </w:p>
    <w:p w14:paraId="6C018CDB" w14:textId="77777777" w:rsidR="00655BBE" w:rsidRDefault="00655BBE"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DF53A9">
        <w:rPr>
          <w:rFonts w:ascii="Times New Roman" w:hAnsi="Times New Roman" w:cs="Times New Roman"/>
          <w:sz w:val="28"/>
          <w:szCs w:val="28"/>
        </w:rPr>
        <w:t>Điền số thích hợp vào ô trống</w:t>
      </w:r>
    </w:p>
    <w:p w14:paraId="12859198" w14:textId="77777777" w:rsidR="00DF53A9" w:rsidRDefault="00DF53A9"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Tỉ số phần trăm của 14 và 25 là ………………</w:t>
      </w:r>
    </w:p>
    <w:p w14:paraId="292F2B25"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DF53A9">
        <w:rPr>
          <w:rFonts w:ascii="Times New Roman" w:eastAsiaTheme="minorEastAsia" w:hAnsi="Times New Roman" w:cs="Times New Roman"/>
          <w:sz w:val="28"/>
          <w:szCs w:val="28"/>
        </w:rPr>
        <w:t>Cho hình vẽ</w:t>
      </w:r>
    </w:p>
    <w:p w14:paraId="1196E364"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49B645F" wp14:editId="38667EC5">
            <wp:extent cx="2125345" cy="149542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5345" cy="1495425"/>
                    </a:xfrm>
                    <a:prstGeom prst="rect">
                      <a:avLst/>
                    </a:prstGeom>
                    <a:noFill/>
                    <a:ln w="9525">
                      <a:noFill/>
                      <a:miter lim="800000"/>
                      <a:headEnd/>
                      <a:tailEnd/>
                    </a:ln>
                  </pic:spPr>
                </pic:pic>
              </a:graphicData>
            </a:graphic>
          </wp:inline>
        </w:drawing>
      </w:r>
    </w:p>
    <w:p w14:paraId="649E289A"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đúng?</w:t>
      </w:r>
    </w:p>
    <w:p w14:paraId="22887B68"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H là đường cao ứng với đáy AC</w:t>
      </w:r>
    </w:p>
    <w:p w14:paraId="68F307FD"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H là đường cao ứng với đáy BC</w:t>
      </w:r>
    </w:p>
    <w:p w14:paraId="4E86727D"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H là đường cao ứng với đáy AB</w:t>
      </w:r>
    </w:p>
    <w:p w14:paraId="16E30FB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1FDF6F79"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am giác ABC có độ dài hai cạnh như hình vẽ</w:t>
      </w:r>
    </w:p>
    <w:p w14:paraId="59C43612"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F1A1D16" wp14:editId="37DAC6CF">
            <wp:extent cx="1780540" cy="8661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80540" cy="866140"/>
                    </a:xfrm>
                    <a:prstGeom prst="rect">
                      <a:avLst/>
                    </a:prstGeom>
                    <a:noFill/>
                    <a:ln w="9525">
                      <a:noFill/>
                      <a:miter lim="800000"/>
                      <a:headEnd/>
                      <a:tailEnd/>
                    </a:ln>
                  </pic:spPr>
                </pic:pic>
              </a:graphicData>
            </a:graphic>
          </wp:inline>
        </w:drawing>
      </w:r>
    </w:p>
    <w:p w14:paraId="575B2475" w14:textId="77777777" w:rsidR="00DF53A9" w:rsidRDefault="00DF53A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của tam giác ABC là</w:t>
      </w:r>
      <w:r>
        <w:rPr>
          <w:rFonts w:ascii="Times New Roman" w:eastAsiaTheme="minorEastAsia" w:hAnsi="Times New Roman" w:cs="Times New Roman"/>
          <w:sz w:val="28"/>
          <w:szCs w:val="28"/>
        </w:rPr>
        <w:tab/>
      </w:r>
    </w:p>
    <w:p w14:paraId="5E928720" w14:textId="77777777" w:rsidR="00DF53A9" w:rsidRPr="00DF53A9" w:rsidRDefault="00DF53A9" w:rsidP="00DF53A9">
      <w:pPr>
        <w:spacing w:after="120"/>
        <w:ind w:firstLine="72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3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3E54BE">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3E54BE">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3E54BE">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p>
    <w:p w14:paraId="3656C2A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6757DC">
        <w:rPr>
          <w:rFonts w:ascii="Times New Roman" w:eastAsiaTheme="minorEastAsia" w:hAnsi="Times New Roman" w:cs="Times New Roman"/>
          <w:sz w:val="28"/>
          <w:szCs w:val="28"/>
        </w:rPr>
        <w:t>Điền số thích hợp vào ô trống</w:t>
      </w:r>
    </w:p>
    <w:p w14:paraId="3977177A" w14:textId="77777777" w:rsidR="006757DC" w:rsidRDefault="006757D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87 x 0,01 = …………….</w:t>
      </w:r>
    </w:p>
    <w:p w14:paraId="28CC78BE"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4740C732" w14:textId="77777777" w:rsidR="006757DC" w:rsidRDefault="006757D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5 : 0,1 = ………….</w:t>
      </w:r>
    </w:p>
    <w:p w14:paraId="1B26AF85"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6757DC">
        <w:rPr>
          <w:rFonts w:ascii="Times New Roman" w:eastAsiaTheme="minorEastAsia" w:hAnsi="Times New Roman" w:cs="Times New Roman"/>
          <w:sz w:val="28"/>
          <w:szCs w:val="28"/>
        </w:rPr>
        <w:t xml:space="preserve">Tỉ số phần trăm của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sidR="006757DC">
        <w:rPr>
          <w:rFonts w:ascii="Times New Roman" w:eastAsiaTheme="minorEastAsia" w:hAnsi="Times New Roman" w:cs="Times New Roman"/>
          <w:sz w:val="28"/>
          <w:szCs w:val="28"/>
        </w:rPr>
        <w:t xml:space="preserve"> v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p>
    <w:p w14:paraId="36283970" w14:textId="77777777" w:rsidR="006757DC" w:rsidRDefault="006757D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Tùng tính được kết quả là 187,5%</w:t>
      </w:r>
    </w:p>
    <w:p w14:paraId="40305966" w14:textId="77777777" w:rsidR="006757DC" w:rsidRDefault="006757DC" w:rsidP="006757D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Cúc tính được kết quả là 1,875%</w:t>
      </w:r>
    </w:p>
    <w:p w14:paraId="19E2847C" w14:textId="77777777" w:rsidR="006757DC" w:rsidRDefault="006757DC" w:rsidP="006757D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Tùng tính được kết quả là 18,75%</w:t>
      </w:r>
    </w:p>
    <w:p w14:paraId="22014823" w14:textId="77777777" w:rsidR="006757DC" w:rsidRDefault="006757D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bạn nào tính đúng?</w:t>
      </w:r>
    </w:p>
    <w:p w14:paraId="26393E4F" w14:textId="77777777" w:rsidR="006757DC" w:rsidRDefault="006757D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Tù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Trú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Cúc</w:t>
      </w:r>
    </w:p>
    <w:p w14:paraId="7D181D22"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 </w:t>
      </w:r>
    </w:p>
    <w:p w14:paraId="2122A9A6" w14:textId="77777777" w:rsidR="008A0B11" w:rsidRDefault="008A0B1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F09C9AA" wp14:editId="158A7021">
            <wp:extent cx="1695450" cy="12293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95450" cy="1229360"/>
                    </a:xfrm>
                    <a:prstGeom prst="rect">
                      <a:avLst/>
                    </a:prstGeom>
                    <a:noFill/>
                    <a:ln w="9525">
                      <a:noFill/>
                      <a:miter lim="800000"/>
                      <a:headEnd/>
                      <a:tailEnd/>
                    </a:ln>
                  </pic:spPr>
                </pic:pic>
              </a:graphicData>
            </a:graphic>
          </wp:inline>
        </w:drawing>
      </w:r>
    </w:p>
    <w:p w14:paraId="49D3085E" w14:textId="77777777" w:rsidR="008A0B11" w:rsidRDefault="008A0B1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đúng:</w:t>
      </w:r>
    </w:p>
    <w:p w14:paraId="3FF4C76E" w14:textId="77777777" w:rsidR="008A0B11" w:rsidRDefault="008A0B1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óc đỉnh R là góc vuông</w:t>
      </w:r>
    </w:p>
    <w:p w14:paraId="2C93932A" w14:textId="77777777" w:rsidR="008A0B11" w:rsidRDefault="008A0B11" w:rsidP="008A0B1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óc đỉnh P là góc vuông</w:t>
      </w:r>
    </w:p>
    <w:p w14:paraId="348181AF" w14:textId="77777777" w:rsidR="008A0B11" w:rsidRDefault="008A0B11" w:rsidP="008A0B1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óc đỉnh Q là góc vuông</w:t>
      </w:r>
    </w:p>
    <w:p w14:paraId="6758DEBA"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576582B3" w14:textId="77777777" w:rsidR="008A0B11" w:rsidRDefault="008A0B1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am giác ABC có độ dài đáy và chiều cao như hình vẽ</w:t>
      </w:r>
    </w:p>
    <w:p w14:paraId="6C53F3E7" w14:textId="77777777" w:rsidR="008A0B11" w:rsidRDefault="008A0B11"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AFC4EA4" wp14:editId="3C61F3AC">
            <wp:extent cx="1784350" cy="10096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84350" cy="1009650"/>
                    </a:xfrm>
                    <a:prstGeom prst="rect">
                      <a:avLst/>
                    </a:prstGeom>
                    <a:noFill/>
                    <a:ln w="9525">
                      <a:noFill/>
                      <a:miter lim="800000"/>
                      <a:headEnd/>
                      <a:tailEnd/>
                    </a:ln>
                  </pic:spPr>
                </pic:pic>
              </a:graphicData>
            </a:graphic>
          </wp:inline>
        </w:drawing>
      </w:r>
    </w:p>
    <w:p w14:paraId="6BC0CDD1" w14:textId="77777777" w:rsidR="008A0B11" w:rsidRDefault="008A0B1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của tam giác ABC là:</w:t>
      </w:r>
    </w:p>
    <w:p w14:paraId="5EA4B027" w14:textId="77777777" w:rsidR="008A0B11" w:rsidRPr="008A0B11" w:rsidRDefault="008A0B11" w:rsidP="008A0B11">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7,6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72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36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7,44 m</w:t>
      </w:r>
      <w:r>
        <w:rPr>
          <w:rFonts w:ascii="Times New Roman" w:eastAsiaTheme="minorEastAsia" w:hAnsi="Times New Roman" w:cs="Times New Roman"/>
          <w:sz w:val="28"/>
          <w:szCs w:val="28"/>
          <w:vertAlign w:val="superscript"/>
        </w:rPr>
        <w:t>2</w:t>
      </w:r>
    </w:p>
    <w:p w14:paraId="6F06B14A"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6ECC5E03" w14:textId="77777777" w:rsidR="00AA20A0" w:rsidRDefault="00AA20A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 0,56 = ………………….</w:t>
      </w:r>
    </w:p>
    <w:p w14:paraId="313F9C4A"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AA20A0">
        <w:rPr>
          <w:rFonts w:ascii="Times New Roman" w:eastAsiaTheme="minorEastAsia" w:hAnsi="Times New Roman" w:cs="Times New Roman"/>
          <w:sz w:val="28"/>
          <w:szCs w:val="28"/>
        </w:rPr>
        <w:t>Điền số thích hợp vào ô trống</w:t>
      </w:r>
    </w:p>
    <w:p w14:paraId="705B9ED1" w14:textId="77777777" w:rsidR="00AA20A0" w:rsidRDefault="00AA20A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15,6 x 0,1 = ……………</w:t>
      </w:r>
    </w:p>
    <w:p w14:paraId="05E8B343" w14:textId="77777777" w:rsidR="00AA20A0"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A20A0">
        <w:rPr>
          <w:rFonts w:ascii="Times New Roman" w:eastAsiaTheme="minorEastAsia" w:hAnsi="Times New Roman" w:cs="Times New Roman"/>
          <w:sz w:val="28"/>
          <w:szCs w:val="28"/>
        </w:rPr>
        <w:t>Điền vào ô trống</w:t>
      </w:r>
    </w:p>
    <w:p w14:paraId="4B31C437" w14:textId="77777777" w:rsidR="00AA20A0" w:rsidRDefault="00AA20A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75 = …………………….%</w:t>
      </w:r>
    </w:p>
    <w:p w14:paraId="4F4158A2" w14:textId="77777777" w:rsidR="00BB2CF8" w:rsidRDefault="00AA20A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B2CF8"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sidR="00BB2CF8">
        <w:rPr>
          <w:rFonts w:ascii="Times New Roman" w:eastAsiaTheme="minorEastAsia" w:hAnsi="Times New Roman" w:cs="Times New Roman"/>
          <w:sz w:val="28"/>
          <w:szCs w:val="28"/>
        </w:rPr>
        <w:t xml:space="preserve">: </w:t>
      </w:r>
      <w:r w:rsidR="00E90D78">
        <w:rPr>
          <w:rFonts w:ascii="Times New Roman" w:eastAsiaTheme="minorEastAsia" w:hAnsi="Times New Roman" w:cs="Times New Roman"/>
          <w:sz w:val="28"/>
          <w:szCs w:val="28"/>
        </w:rPr>
        <w:t>Bạn hãy chọn đáp án đúng</w:t>
      </w:r>
    </w:p>
    <w:p w14:paraId="18F212D9" w14:textId="77777777" w:rsidR="00E90D78" w:rsidRDefault="00E90D7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dưới đây, hình nào là hình tam giác có một góc tù và hai góc nhọn?</w:t>
      </w:r>
    </w:p>
    <w:p w14:paraId="19C9DA10" w14:textId="77777777" w:rsidR="00B976BC" w:rsidRDefault="00B976BC"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4CDDE56" wp14:editId="38D73C58">
            <wp:extent cx="4711182" cy="9931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12022" cy="993300"/>
                    </a:xfrm>
                    <a:prstGeom prst="rect">
                      <a:avLst/>
                    </a:prstGeom>
                    <a:noFill/>
                    <a:ln w="9525">
                      <a:noFill/>
                      <a:miter lim="800000"/>
                      <a:headEnd/>
                      <a:tailEnd/>
                    </a:ln>
                  </pic:spPr>
                </pic:pic>
              </a:graphicData>
            </a:graphic>
          </wp:inline>
        </w:drawing>
      </w:r>
    </w:p>
    <w:p w14:paraId="6FBF595F" w14:textId="77777777" w:rsidR="00B976BC" w:rsidRDefault="00B976B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am giác MNP</w:t>
      </w:r>
    </w:p>
    <w:p w14:paraId="1AD48F3E" w14:textId="77777777" w:rsidR="00B976BC" w:rsidRDefault="00B976B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am giác DEF</w:t>
      </w:r>
    </w:p>
    <w:p w14:paraId="67880F91" w14:textId="77777777" w:rsidR="00B976BC" w:rsidRDefault="00B976B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am giác ABC</w:t>
      </w:r>
    </w:p>
    <w:p w14:paraId="69CA29E8"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720456">
        <w:rPr>
          <w:rFonts w:ascii="Times New Roman" w:eastAsiaTheme="minorEastAsia" w:hAnsi="Times New Roman" w:cs="Times New Roman"/>
          <w:sz w:val="28"/>
          <w:szCs w:val="28"/>
        </w:rPr>
        <w:t>cho tam giác ABC có độ dài hai cạnh như hình vẽ</w:t>
      </w:r>
    </w:p>
    <w:p w14:paraId="0BB68945" w14:textId="77777777" w:rsidR="00720456" w:rsidRDefault="0072045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432D12A" wp14:editId="1C8EFFE4">
            <wp:extent cx="1252880" cy="962484"/>
            <wp:effectExtent l="19050" t="0" r="44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53909" cy="963275"/>
                    </a:xfrm>
                    <a:prstGeom prst="rect">
                      <a:avLst/>
                    </a:prstGeom>
                    <a:noFill/>
                    <a:ln w="9525">
                      <a:noFill/>
                      <a:miter lim="800000"/>
                      <a:headEnd/>
                      <a:tailEnd/>
                    </a:ln>
                  </pic:spPr>
                </pic:pic>
              </a:graphicData>
            </a:graphic>
          </wp:inline>
        </w:drawing>
      </w:r>
    </w:p>
    <w:p w14:paraId="74BCC353" w14:textId="77777777" w:rsidR="00720456" w:rsidRDefault="0072045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của tam giác ABC là:</w:t>
      </w:r>
    </w:p>
    <w:p w14:paraId="089E4E40" w14:textId="77777777" w:rsidR="00720456" w:rsidRPr="00720456" w:rsidRDefault="00720456" w:rsidP="007204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9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84cm</w:t>
      </w:r>
      <w:r>
        <w:rPr>
          <w:rFonts w:ascii="Times New Roman" w:eastAsiaTheme="minorEastAsia" w:hAnsi="Times New Roman" w:cs="Times New Roman"/>
          <w:sz w:val="28"/>
          <w:szCs w:val="28"/>
          <w:vertAlign w:val="superscript"/>
        </w:rPr>
        <w:t>2</w:t>
      </w:r>
    </w:p>
    <w:p w14:paraId="3C2CB3E8"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w:t>
      </w:r>
      <w:r w:rsidR="001C5B86">
        <w:rPr>
          <w:rFonts w:ascii="Times New Roman" w:eastAsiaTheme="minorEastAsia" w:hAnsi="Times New Roman" w:cs="Times New Roman"/>
          <w:sz w:val="28"/>
          <w:szCs w:val="28"/>
        </w:rPr>
        <w:t>Bạn hãy điền số thích hợp vào ô trống</w:t>
      </w:r>
    </w:p>
    <w:p w14:paraId="19FEB023" w14:textId="77777777" w:rsidR="001C5B86" w:rsidRDefault="001C5B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5 : 7,5 = ………………</w:t>
      </w:r>
    </w:p>
    <w:p w14:paraId="5AB7F4EC"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1C5B86">
        <w:rPr>
          <w:rFonts w:ascii="Times New Roman" w:eastAsiaTheme="minorEastAsia" w:hAnsi="Times New Roman" w:cs="Times New Roman"/>
          <w:sz w:val="28"/>
          <w:szCs w:val="28"/>
        </w:rPr>
        <w:t>Bạn hãy chọn đáp án đúng</w:t>
      </w:r>
    </w:p>
    <w:p w14:paraId="5E3BE324" w14:textId="77777777" w:rsidR="001C5B86" w:rsidRDefault="001C5B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6 x 2,7 = ?</w:t>
      </w:r>
    </w:p>
    <w:p w14:paraId="3A85BB03" w14:textId="77777777" w:rsidR="001C5B86" w:rsidRDefault="001C5B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69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912</w:t>
      </w:r>
    </w:p>
    <w:p w14:paraId="37644140" w14:textId="77777777" w:rsidR="00AF4A17"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AF4A17">
        <w:rPr>
          <w:rFonts w:ascii="Times New Roman" w:eastAsiaTheme="minorEastAsia" w:hAnsi="Times New Roman" w:cs="Times New Roman"/>
          <w:sz w:val="28"/>
          <w:szCs w:val="28"/>
        </w:rPr>
        <w:t>Điền số thích hợp vào ô trống</w:t>
      </w:r>
    </w:p>
    <w:p w14:paraId="1C2801F4" w14:textId="77777777" w:rsidR="00AF4A17" w:rsidRDefault="00AF4A17" w:rsidP="00BB2CF8">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1,27 = ……………..%</w:t>
      </w:r>
      <w:r w:rsidRPr="00655BBE">
        <w:rPr>
          <w:rFonts w:ascii="Times New Roman" w:eastAsiaTheme="minorEastAsia" w:hAnsi="Times New Roman" w:cs="Times New Roman"/>
          <w:b/>
          <w:sz w:val="28"/>
          <w:szCs w:val="28"/>
        </w:rPr>
        <w:t xml:space="preserve"> </w:t>
      </w:r>
    </w:p>
    <w:p w14:paraId="45DFAEFA" w14:textId="77777777" w:rsidR="00AF4A17"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AF4A17">
        <w:rPr>
          <w:rFonts w:ascii="Times New Roman" w:eastAsiaTheme="minorEastAsia" w:hAnsi="Times New Roman" w:cs="Times New Roman"/>
          <w:sz w:val="28"/>
          <w:szCs w:val="28"/>
        </w:rPr>
        <w:t>Cho tam giá ABC có đội dài đáy và chiều cao như hình vẽ</w:t>
      </w:r>
    </w:p>
    <w:p w14:paraId="314895A5" w14:textId="77777777" w:rsidR="00AF4A17" w:rsidRDefault="00AF4A1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Diện tích của tam giác ABC là: </w:t>
      </w:r>
    </w:p>
    <w:p w14:paraId="48A1B933" w14:textId="77777777" w:rsidR="00AF4A17" w:rsidRPr="00720456" w:rsidRDefault="00AF4A17" w:rsidP="00AF4A1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4,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7,6cm</w:t>
      </w:r>
      <w:r>
        <w:rPr>
          <w:rFonts w:ascii="Times New Roman" w:eastAsiaTheme="minorEastAsia" w:hAnsi="Times New Roman" w:cs="Times New Roman"/>
          <w:sz w:val="28"/>
          <w:szCs w:val="28"/>
          <w:vertAlign w:val="superscript"/>
        </w:rPr>
        <w:t>2</w:t>
      </w:r>
    </w:p>
    <w:p w14:paraId="7F4AC6B2" w14:textId="77777777" w:rsidR="00AF4A17" w:rsidRDefault="00AF4A17" w:rsidP="00BB2CF8">
      <w:pPr>
        <w:rPr>
          <w:rFonts w:ascii="Times New Roman" w:eastAsiaTheme="minorEastAsia" w:hAnsi="Times New Roman" w:cs="Times New Roman"/>
          <w:sz w:val="28"/>
          <w:szCs w:val="28"/>
        </w:rPr>
      </w:pPr>
    </w:p>
    <w:p w14:paraId="72B58D74" w14:textId="77777777" w:rsidR="00AF4A17" w:rsidRDefault="00AF4A17"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4FB9A2E" wp14:editId="3356B413">
            <wp:extent cx="1288579" cy="1017093"/>
            <wp:effectExtent l="19050" t="0" r="68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90121" cy="1018310"/>
                    </a:xfrm>
                    <a:prstGeom prst="rect">
                      <a:avLst/>
                    </a:prstGeom>
                    <a:noFill/>
                    <a:ln w="9525">
                      <a:noFill/>
                      <a:miter lim="800000"/>
                      <a:headEnd/>
                      <a:tailEnd/>
                    </a:ln>
                  </pic:spPr>
                </pic:pic>
              </a:graphicData>
            </a:graphic>
          </wp:inline>
        </w:drawing>
      </w:r>
    </w:p>
    <w:p w14:paraId="3A007F78"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402700D3" w14:textId="77777777" w:rsidR="00AF4A17" w:rsidRDefault="00AF4A1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tam giác dưới đây, tam giác nào có ba góc nhọn</w:t>
      </w:r>
    </w:p>
    <w:p w14:paraId="33577D83" w14:textId="77777777" w:rsidR="00AF4A17" w:rsidRDefault="00AF4A17" w:rsidP="00BB2CF8">
      <w:pPr>
        <w:rPr>
          <w:rFonts w:ascii="Times New Roman" w:eastAsiaTheme="minorEastAsia" w:hAnsi="Times New Roman" w:cs="Times New Roman"/>
          <w:sz w:val="28"/>
          <w:szCs w:val="28"/>
        </w:rPr>
      </w:pPr>
      <w:r w:rsidRPr="00AF4A17">
        <w:rPr>
          <w:rFonts w:ascii="Times New Roman" w:eastAsiaTheme="minorEastAsia" w:hAnsi="Times New Roman" w:cs="Times New Roman"/>
          <w:noProof/>
          <w:sz w:val="28"/>
          <w:szCs w:val="28"/>
        </w:rPr>
        <w:drawing>
          <wp:inline distT="0" distB="0" distL="0" distR="0" wp14:anchorId="2046FCD2" wp14:editId="5E5DB571">
            <wp:extent cx="4711182" cy="993123"/>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12022" cy="993300"/>
                    </a:xfrm>
                    <a:prstGeom prst="rect">
                      <a:avLst/>
                    </a:prstGeom>
                    <a:noFill/>
                    <a:ln w="9525">
                      <a:noFill/>
                      <a:miter lim="800000"/>
                      <a:headEnd/>
                      <a:tailEnd/>
                    </a:ln>
                  </pic:spPr>
                </pic:pic>
              </a:graphicData>
            </a:graphic>
          </wp:inline>
        </w:drawing>
      </w:r>
    </w:p>
    <w:p w14:paraId="3E76E2C8" w14:textId="77777777" w:rsidR="00AF4A17" w:rsidRDefault="00AF4A17" w:rsidP="00AF4A1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m giác MNP</w:t>
      </w:r>
    </w:p>
    <w:p w14:paraId="71E6E47A" w14:textId="77777777" w:rsidR="00AF4A17" w:rsidRDefault="00AF4A17" w:rsidP="00AF4A1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m giác DEF</w:t>
      </w:r>
    </w:p>
    <w:p w14:paraId="41D803A6" w14:textId="77777777" w:rsidR="00AF4A17" w:rsidRDefault="00AF4A17" w:rsidP="00AF4A1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m giác ABC</w:t>
      </w:r>
    </w:p>
    <w:p w14:paraId="1710BD5E"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783D6C41"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676EE0CA"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5 x X = 11</w:t>
      </w:r>
    </w:p>
    <w:p w14:paraId="23B283DF"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p>
    <w:p w14:paraId="1279B75D"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627C2AD9"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4 x 0,125 = ………………</w:t>
      </w:r>
    </w:p>
    <w:p w14:paraId="5084AC49"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0CD2441D"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w:t>
      </w:r>
    </w:p>
    <w:p w14:paraId="798BCCF8"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 x a = 21,6</w:t>
      </w:r>
    </w:p>
    <w:p w14:paraId="03434E64"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 : b = 2,8</w:t>
      </w:r>
    </w:p>
    <w:p w14:paraId="48231564" w14:textId="77777777" w:rsidR="00B82586" w:rsidRDefault="00B8258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của a và b là ……………………..%</w:t>
      </w:r>
    </w:p>
    <w:p w14:paraId="04F8669D" w14:textId="77777777" w:rsidR="00B82586" w:rsidRDefault="00BB2CF8" w:rsidP="00BB2CF8">
      <w:pPr>
        <w:rPr>
          <w:rFonts w:ascii="Times New Roman" w:eastAsiaTheme="minorEastAsia" w:hAnsi="Times New Roman" w:cs="Times New Roman"/>
          <w:b/>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B82586">
        <w:rPr>
          <w:rFonts w:ascii="Times New Roman" w:eastAsiaTheme="minorEastAsia" w:hAnsi="Times New Roman" w:cs="Times New Roman"/>
          <w:sz w:val="28"/>
          <w:szCs w:val="28"/>
        </w:rPr>
        <w:t>Bạn hãy điền số thích hợp vào chỗ trống</w:t>
      </w:r>
      <w:r w:rsidR="00B82586" w:rsidRPr="00655BBE">
        <w:rPr>
          <w:rFonts w:ascii="Times New Roman" w:eastAsiaTheme="minorEastAsia" w:hAnsi="Times New Roman" w:cs="Times New Roman"/>
          <w:b/>
          <w:sz w:val="28"/>
          <w:szCs w:val="28"/>
        </w:rPr>
        <w:t xml:space="preserve"> </w:t>
      </w:r>
    </w:p>
    <w:p w14:paraId="488551E0" w14:textId="77777777" w:rsidR="00B82586" w:rsidRDefault="004E473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am giác có chu vi 42cm. Biết các cạnh có độ dài bằng nhau. Hỏi độ dài mỗi cạnh bằng bao nhiêu xăng-ti-mét?</w:t>
      </w:r>
    </w:p>
    <w:p w14:paraId="3DA2EB19" w14:textId="77777777" w:rsidR="004E473B" w:rsidRPr="00B82586" w:rsidRDefault="004E473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Mỗi cạnh của tam giác có độ dài là ……………..cm</w:t>
      </w:r>
    </w:p>
    <w:p w14:paraId="2E21E710"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4E473B">
        <w:rPr>
          <w:rFonts w:ascii="Times New Roman" w:eastAsiaTheme="minorEastAsia" w:hAnsi="Times New Roman" w:cs="Times New Roman"/>
          <w:sz w:val="28"/>
          <w:szCs w:val="28"/>
        </w:rPr>
        <w:t>Điền số thích hợp vào chỗ trống</w:t>
      </w:r>
    </w:p>
    <w:p w14:paraId="65AA2781" w14:textId="77777777" w:rsidR="004E473B" w:rsidRPr="004E473B" w:rsidRDefault="004E473B"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Một hình tam giác có tổng độ dài đáy và chiều cao tương ứng bằng 48cm, chiều cao bằng 60% độ dài đáy. Vậy diện tích hình tam giác đó là ………………cm</w:t>
      </w:r>
      <w:r>
        <w:rPr>
          <w:rFonts w:ascii="Times New Roman" w:eastAsiaTheme="minorEastAsia" w:hAnsi="Times New Roman" w:cs="Times New Roman"/>
          <w:sz w:val="28"/>
          <w:szCs w:val="28"/>
          <w:vertAlign w:val="superscript"/>
        </w:rPr>
        <w:t>2</w:t>
      </w:r>
    </w:p>
    <w:p w14:paraId="4BBA5FC5"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4E473B">
        <w:rPr>
          <w:rFonts w:ascii="Times New Roman" w:eastAsiaTheme="minorEastAsia" w:hAnsi="Times New Roman" w:cs="Times New Roman"/>
          <w:sz w:val="28"/>
          <w:szCs w:val="28"/>
        </w:rPr>
        <w:t>Điền số thích hợp vào chỗ trống</w:t>
      </w:r>
    </w:p>
    <w:p w14:paraId="47F8F596" w14:textId="77777777" w:rsidR="004E473B" w:rsidRDefault="004E473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w:t>
      </w:r>
    </w:p>
    <w:p w14:paraId="34F26059" w14:textId="77777777" w:rsidR="004E473B" w:rsidRDefault="004E473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5 x X = 88</w:t>
      </w:r>
    </w:p>
    <w:p w14:paraId="5166FC8A" w14:textId="77777777" w:rsidR="004E473B" w:rsidRDefault="004E473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w:t>
      </w:r>
    </w:p>
    <w:p w14:paraId="76F31B89"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r w:rsidR="00964C6D">
        <w:rPr>
          <w:rFonts w:ascii="Times New Roman" w:eastAsiaTheme="minorEastAsia" w:hAnsi="Times New Roman" w:cs="Times New Roman"/>
          <w:sz w:val="28"/>
          <w:szCs w:val="28"/>
        </w:rPr>
        <w:t>để điền vào ô trống</w:t>
      </w:r>
    </w:p>
    <w:p w14:paraId="67745C11"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0,924 x 0,25 = ………………</w:t>
      </w:r>
    </w:p>
    <w:p w14:paraId="75FCD76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964C6D">
        <w:rPr>
          <w:rFonts w:ascii="Times New Roman" w:eastAsiaTheme="minorEastAsia" w:hAnsi="Times New Roman" w:cs="Times New Roman"/>
          <w:sz w:val="28"/>
          <w:szCs w:val="28"/>
        </w:rPr>
        <w:t>Chọn các cặp nào dưới đây có tỉ số phần trăm là 55%</w:t>
      </w:r>
    </w:p>
    <w:p w14:paraId="7FE0ABCF"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tất cả các phương án đúng)</w:t>
      </w:r>
    </w:p>
    <w:p w14:paraId="692C2E4A"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và 1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 và 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5 và 3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và 55</w:t>
      </w:r>
    </w:p>
    <w:p w14:paraId="5EF8C41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64C6D">
        <w:rPr>
          <w:rFonts w:ascii="Times New Roman" w:eastAsiaTheme="minorEastAsia" w:hAnsi="Times New Roman" w:cs="Times New Roman"/>
          <w:sz w:val="28"/>
          <w:szCs w:val="28"/>
        </w:rPr>
        <w:t>Điền số thích hợp vào chỗ trống</w:t>
      </w:r>
    </w:p>
    <w:p w14:paraId="0887A630" w14:textId="77777777" w:rsidR="00964C6D" w:rsidRDefault="00964C6D"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am giác có ba cạnh bằng nhau, mỗi cạnh của tam giác đó có độ dài bằng 1,2 dm. Chu vi của hình tam giác đó là ………………………….dm</w:t>
      </w:r>
    </w:p>
    <w:p w14:paraId="56FF2E44" w14:textId="77777777" w:rsidR="00A8562F" w:rsidRDefault="00964C6D"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r w:rsidR="00A8562F">
        <w:rPr>
          <w:rFonts w:ascii="Times New Roman" w:eastAsiaTheme="minorEastAsia" w:hAnsi="Times New Roman" w:cs="Times New Roman"/>
          <w:sz w:val="28"/>
          <w:szCs w:val="28"/>
        </w:rPr>
        <w:tab/>
      </w:r>
    </w:p>
    <w:p w14:paraId="169ED4B3"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964C6D">
        <w:rPr>
          <w:rFonts w:ascii="Times New Roman" w:eastAsiaTheme="minorEastAsia" w:hAnsi="Times New Roman" w:cs="Times New Roman"/>
          <w:sz w:val="28"/>
          <w:szCs w:val="28"/>
        </w:rPr>
        <w:t>Điền số thích hợp vào chỗ trống</w:t>
      </w:r>
    </w:p>
    <w:p w14:paraId="6652A361"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tam giác vuông, có tổng độ dài hai cạnh góc vuông là 17 cm. hiệu độ dài hai cạnh góc vuông bằng 7cm. </w:t>
      </w:r>
    </w:p>
    <w:p w14:paraId="0B529D9A" w14:textId="77777777" w:rsidR="00964C6D" w:rsidRPr="00964C6D" w:rsidRDefault="00964C6D"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tam giác vuông đó là: ……………………cm</w:t>
      </w:r>
      <w:r>
        <w:rPr>
          <w:rFonts w:ascii="Times New Roman" w:eastAsiaTheme="minorEastAsia" w:hAnsi="Times New Roman" w:cs="Times New Roman"/>
          <w:sz w:val="28"/>
          <w:szCs w:val="28"/>
          <w:vertAlign w:val="superscript"/>
        </w:rPr>
        <w:t>2</w:t>
      </w:r>
    </w:p>
    <w:p w14:paraId="7B74DCDB"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A8562F">
        <w:rPr>
          <w:rFonts w:ascii="Times New Roman" w:eastAsiaTheme="minorEastAsia" w:hAnsi="Times New Roman" w:cs="Times New Roman"/>
          <w:sz w:val="28"/>
          <w:szCs w:val="28"/>
        </w:rPr>
        <w:t xml:space="preserve">Chọn đáp </w:t>
      </w:r>
      <w:r w:rsidR="00964C6D">
        <w:rPr>
          <w:rFonts w:ascii="Times New Roman" w:eastAsiaTheme="minorEastAsia" w:hAnsi="Times New Roman" w:cs="Times New Roman"/>
          <w:sz w:val="28"/>
          <w:szCs w:val="28"/>
        </w:rPr>
        <w:t>án đúng để</w:t>
      </w:r>
      <w:r w:rsidR="00A8562F">
        <w:rPr>
          <w:rFonts w:ascii="Times New Roman" w:eastAsiaTheme="minorEastAsia" w:hAnsi="Times New Roman" w:cs="Times New Roman"/>
          <w:sz w:val="28"/>
          <w:szCs w:val="28"/>
        </w:rPr>
        <w:t xml:space="preserve"> điền vào chỗ trống</w:t>
      </w:r>
    </w:p>
    <w:p w14:paraId="4D49BB70"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31 : 0,1 = ………….</w:t>
      </w:r>
    </w:p>
    <w:p w14:paraId="20A89786"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0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31</w:t>
      </w:r>
    </w:p>
    <w:p w14:paraId="7EC9AF5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964C6D">
        <w:rPr>
          <w:rFonts w:ascii="Times New Roman" w:eastAsiaTheme="minorEastAsia" w:hAnsi="Times New Roman" w:cs="Times New Roman"/>
          <w:sz w:val="28"/>
          <w:szCs w:val="28"/>
        </w:rPr>
        <w:t>Bạn hãy chọn đáp án đúng</w:t>
      </w:r>
    </w:p>
    <w:p w14:paraId="1A599220"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u dưới đây đúng hay sai?</w:t>
      </w:r>
    </w:p>
    <w:p w14:paraId="79479B88"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của 15 và 25 là 30%</w:t>
      </w:r>
    </w:p>
    <w:p w14:paraId="4B269C4D"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23472565"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7B724AFC"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25 x 1,6 = ………………</w:t>
      </w:r>
    </w:p>
    <w:p w14:paraId="6AB3A7B2" w14:textId="77777777" w:rsidR="00964C6D" w:rsidRDefault="00964C6D"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2</w:t>
      </w:r>
    </w:p>
    <w:p w14:paraId="09354523"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5BAA11A6" w14:textId="77777777" w:rsidR="00631254" w:rsidRDefault="0063125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tam giác có độ dài các cạnh lần lượt là 2dm 5cm; 30cm; 4,5dm. </w:t>
      </w:r>
    </w:p>
    <w:p w14:paraId="26740784" w14:textId="77777777" w:rsidR="00631254" w:rsidRDefault="0063125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u vi hình tam giác đó là …………………………..cm</w:t>
      </w:r>
    </w:p>
    <w:p w14:paraId="4C51103E"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5CE90AB1" w14:textId="77777777" w:rsidR="00631254" w:rsidRDefault="0063125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đáy một hình tam giác tăng lên gấp ba lần, chiều cao không thay đổi thì diện tích hình tam giác đó tăng lên mấy lần.</w:t>
      </w:r>
    </w:p>
    <w:p w14:paraId="734BFEEA" w14:textId="77777777" w:rsidR="00631254" w:rsidRDefault="0063125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lâ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lầ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lầ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lần</w:t>
      </w:r>
    </w:p>
    <w:p w14:paraId="457F565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411F05EB" w14:textId="77777777" w:rsidR="00631254" w:rsidRDefault="0063125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giá trị biểu thức</w:t>
      </w:r>
    </w:p>
    <w:p w14:paraId="5E32CD74" w14:textId="77777777" w:rsidR="00631254" w:rsidRDefault="0063125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230: 73,6 + 5074 : 23,6 – 48 : 9,6</w:t>
      </w:r>
    </w:p>
    <w:p w14:paraId="5E00C71C" w14:textId="77777777" w:rsidR="00631254" w:rsidRDefault="00631254" w:rsidP="0063125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212,15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 215,12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 213,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 213,152</w:t>
      </w:r>
      <w:r>
        <w:rPr>
          <w:rFonts w:ascii="Times New Roman" w:eastAsiaTheme="minorEastAsia" w:hAnsi="Times New Roman" w:cs="Times New Roman"/>
          <w:sz w:val="28"/>
          <w:szCs w:val="28"/>
        </w:rPr>
        <w:tab/>
      </w:r>
    </w:p>
    <w:p w14:paraId="5EE3738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56D50E7D" w14:textId="77777777" w:rsidR="00631254" w:rsidRDefault="0063125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rường tiểu học có tất cả 736 học sinh. Biết rằng cứ 5 học sinh nam thì có 3 học sinh nữ. Tỉ số phần trăm của học sinh nam so với tổng số học sinh toàn trường là ………………%</w:t>
      </w:r>
    </w:p>
    <w:p w14:paraId="4699AD92" w14:textId="77777777" w:rsidR="00631254" w:rsidRDefault="0063125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10A4A3E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173114BD" w14:textId="77777777" w:rsidR="00631254" w:rsidRDefault="00631254"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ảnh vải bị cắt làm hai đoạn. Biết rằng đoạn thứ nhất dài gấp 2,1 lần đoạn thứ hai và đoạn thứ hai dài 1,8m. Hỏi mảnh vải ban đầu dài bao nhiêu mét?</w:t>
      </w:r>
    </w:p>
    <w:p w14:paraId="50F54A23" w14:textId="77777777" w:rsidR="002E0BCF" w:rsidRDefault="00631254"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4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8m</w:t>
      </w:r>
      <w:r w:rsidR="002E0BCF">
        <w:rPr>
          <w:rFonts w:ascii="Times New Roman" w:eastAsiaTheme="minorEastAsia" w:hAnsi="Times New Roman" w:cs="Times New Roman"/>
          <w:sz w:val="28"/>
          <w:szCs w:val="28"/>
        </w:rPr>
        <w:tab/>
      </w:r>
    </w:p>
    <w:p w14:paraId="6D29F26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DD27A4">
        <w:rPr>
          <w:rFonts w:ascii="Times New Roman" w:eastAsiaTheme="minorEastAsia" w:hAnsi="Times New Roman" w:cs="Times New Roman"/>
          <w:sz w:val="28"/>
          <w:szCs w:val="28"/>
        </w:rPr>
        <w:t>Bạn điền số thích hợp vào chỗ trống</w:t>
      </w:r>
    </w:p>
    <w:p w14:paraId="7D44995A" w14:textId="77777777" w:rsidR="00DD27A4" w:rsidRDefault="00DD27A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am giác có độ dài đáy và chiều cao tương ứng bằng 5cm, chiều cao bằng 80% độ dài đáy. Chiều cao của hình tam giác là …………………..cm</w:t>
      </w:r>
    </w:p>
    <w:p w14:paraId="4BBC065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DD27A4">
        <w:rPr>
          <w:rFonts w:ascii="Times New Roman" w:eastAsiaTheme="minorEastAsia" w:hAnsi="Times New Roman" w:cs="Times New Roman"/>
          <w:sz w:val="28"/>
          <w:szCs w:val="28"/>
        </w:rPr>
        <w:t>Bạn hãy chọn đáp án đúng</w:t>
      </w:r>
    </w:p>
    <w:p w14:paraId="074CCA39" w14:textId="77777777" w:rsidR="00DD27A4" w:rsidRDefault="00DD27A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của hình tam giác, biết rằng nếu tăng độ dài đáy lên gấp đôi và giữ nguyên chiều cao thì diện tích tam giác đó tăng thêm 15cm</w:t>
      </w:r>
      <w:r>
        <w:rPr>
          <w:rFonts w:ascii="Times New Roman" w:eastAsiaTheme="minorEastAsia" w:hAnsi="Times New Roman" w:cs="Times New Roman"/>
          <w:sz w:val="28"/>
          <w:szCs w:val="28"/>
          <w:vertAlign w:val="superscript"/>
        </w:rPr>
        <w:t>2</w:t>
      </w:r>
    </w:p>
    <w:p w14:paraId="27F6952C" w14:textId="77777777" w:rsidR="00DD27A4" w:rsidRDefault="00DD27A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am giác đã cho là</w:t>
      </w:r>
    </w:p>
    <w:p w14:paraId="39C56FC2" w14:textId="77777777" w:rsidR="00DD27A4" w:rsidRPr="00DD27A4" w:rsidRDefault="00DD27A4" w:rsidP="00DD27A4">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3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3B1835">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3B1835">
        <w:rPr>
          <w:rFonts w:ascii="Times New Roman" w:eastAsiaTheme="minorEastAsia" w:hAnsi="Times New Roman" w:cs="Times New Roman"/>
          <w:sz w:val="28"/>
          <w:szCs w:val="28"/>
        </w:rPr>
        <w:t>7,5</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p>
    <w:p w14:paraId="665D36D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210E06B7" w14:textId="77777777" w:rsidR="003B1835" w:rsidRDefault="003B183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ập phân X nào dưới đây thỏa mãn:</w:t>
      </w:r>
    </w:p>
    <w:p w14:paraId="322452D4" w14:textId="77777777" w:rsidR="003B1835" w:rsidRDefault="003B183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25 x 0,52 + 3 + 69 : X = 22,39</w:t>
      </w:r>
    </w:p>
    <w:p w14:paraId="368A5945" w14:textId="77777777" w:rsidR="003B1835" w:rsidRDefault="003B183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 4,5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X = 4,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X = 5,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X = 5,52</w:t>
      </w:r>
    </w:p>
    <w:p w14:paraId="748F8621" w14:textId="77777777" w:rsidR="008D4EF4"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8D4EF4">
        <w:rPr>
          <w:rFonts w:ascii="Times New Roman" w:eastAsiaTheme="minorEastAsia" w:hAnsi="Times New Roman" w:cs="Times New Roman"/>
          <w:sz w:val="28"/>
          <w:szCs w:val="28"/>
        </w:rPr>
        <w:t>Bạn hãy chọn đáp án đúng</w:t>
      </w:r>
    </w:p>
    <w:p w14:paraId="41198691" w14:textId="77777777" w:rsidR="008D4EF4" w:rsidRDefault="008D4EF4"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iều rộng là 4,2m, chiều dài gấp 3 lần chiều rộng. Hỏi diện tích của hình chữ nhật là bao nhiêu xăng-ti-mét vuông?</w:t>
      </w:r>
    </w:p>
    <w:p w14:paraId="0B4C35C8" w14:textId="77777777" w:rsidR="008D4EF4" w:rsidRDefault="008D4EF4" w:rsidP="008D4EF4">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52,92cm</w:t>
      </w:r>
      <w:r>
        <w:rPr>
          <w:rFonts w:ascii="Times New Roman" w:eastAsiaTheme="minorEastAsia" w:hAnsi="Times New Roman" w:cs="Times New Roman"/>
          <w:sz w:val="28"/>
          <w:szCs w:val="28"/>
          <w:vertAlign w:val="superscript"/>
        </w:rPr>
        <w:t>2</w:t>
      </w:r>
      <w:r w:rsidRPr="00655BBE">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54,15cm</w:t>
      </w:r>
      <w:r>
        <w:rPr>
          <w:rFonts w:ascii="Times New Roman" w:eastAsiaTheme="minorEastAsia" w:hAnsi="Times New Roman" w:cs="Times New Roman"/>
          <w:sz w:val="28"/>
          <w:szCs w:val="28"/>
          <w:vertAlign w:val="superscript"/>
        </w:rPr>
        <w:t>2</w:t>
      </w:r>
      <w:r w:rsidRPr="00655BBE">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55,24cm</w:t>
      </w:r>
      <w:r>
        <w:rPr>
          <w:rFonts w:ascii="Times New Roman" w:eastAsiaTheme="minorEastAsia" w:hAnsi="Times New Roman" w:cs="Times New Roman"/>
          <w:sz w:val="28"/>
          <w:szCs w:val="28"/>
          <w:vertAlign w:val="superscript"/>
        </w:rPr>
        <w:t>2</w:t>
      </w:r>
      <w:r w:rsidRPr="00655BBE">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53,56cm</w:t>
      </w:r>
      <w:r>
        <w:rPr>
          <w:rFonts w:ascii="Times New Roman" w:eastAsiaTheme="minorEastAsia" w:hAnsi="Times New Roman" w:cs="Times New Roman"/>
          <w:sz w:val="28"/>
          <w:szCs w:val="28"/>
          <w:vertAlign w:val="superscript"/>
        </w:rPr>
        <w:t>2</w:t>
      </w:r>
      <w:r w:rsidRPr="00655BBE">
        <w:rPr>
          <w:rFonts w:ascii="Times New Roman" w:eastAsiaTheme="minorEastAsia" w:hAnsi="Times New Roman" w:cs="Times New Roman"/>
          <w:b/>
          <w:sz w:val="28"/>
          <w:szCs w:val="28"/>
        </w:rPr>
        <w:t xml:space="preserve"> </w:t>
      </w:r>
    </w:p>
    <w:p w14:paraId="05B7E99D"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8D4EF4">
        <w:rPr>
          <w:rFonts w:ascii="Times New Roman" w:eastAsiaTheme="minorEastAsia" w:hAnsi="Times New Roman" w:cs="Times New Roman"/>
          <w:sz w:val="28"/>
          <w:szCs w:val="28"/>
        </w:rPr>
        <w:t>Bạn hãy chọn đáp án đúng</w:t>
      </w:r>
    </w:p>
    <w:p w14:paraId="7B89E919" w14:textId="77777777" w:rsidR="00123C86"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bỏ ra 150000đồng  tiền vốn mua rau, sau khi bán hết số rau người đó thu về 180 000 đồng. Hỏi tiền lãi bằng bao nhiêu phần trăm tiền vốn?</w:t>
      </w:r>
    </w:p>
    <w:p w14:paraId="74C065B5"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1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p>
    <w:p w14:paraId="140AB3E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8D4EF4">
        <w:rPr>
          <w:rFonts w:ascii="Times New Roman" w:eastAsiaTheme="minorEastAsia" w:hAnsi="Times New Roman" w:cs="Times New Roman"/>
          <w:sz w:val="28"/>
          <w:szCs w:val="28"/>
        </w:rPr>
        <w:t>Quan sát hình vẽ dưới đây</w:t>
      </w:r>
    </w:p>
    <w:p w14:paraId="79A3CAED"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C068FE2" wp14:editId="32CAB728">
            <wp:extent cx="3331219" cy="1047624"/>
            <wp:effectExtent l="19050" t="0" r="253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31626" cy="1047752"/>
                    </a:xfrm>
                    <a:prstGeom prst="rect">
                      <a:avLst/>
                    </a:prstGeom>
                    <a:noFill/>
                    <a:ln w="9525">
                      <a:noFill/>
                      <a:miter lim="800000"/>
                      <a:headEnd/>
                      <a:tailEnd/>
                    </a:ln>
                  </pic:spPr>
                </pic:pic>
              </a:graphicData>
            </a:graphic>
          </wp:inline>
        </w:drawing>
      </w:r>
    </w:p>
    <w:p w14:paraId="1BACE088"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đúng?</w:t>
      </w:r>
    </w:p>
    <w:p w14:paraId="522E93C0"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u vi hình tam giác ABC bằng chu vi hình tam giác MNP</w:t>
      </w:r>
    </w:p>
    <w:p w14:paraId="5FE71E7D" w14:textId="77777777" w:rsidR="008D4EF4" w:rsidRDefault="008D4EF4" w:rsidP="008D4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u vi hình tam giác ABC nhỏ hơn chu vi hình tam giác MNP</w:t>
      </w:r>
    </w:p>
    <w:p w14:paraId="40899746" w14:textId="77777777" w:rsidR="008D4EF4" w:rsidRDefault="008D4EF4" w:rsidP="008D4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u vi hình tam giác ABC lớn hơn chu vi hình tam giác MNP</w:t>
      </w:r>
    </w:p>
    <w:p w14:paraId="797D278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8D4EF4">
        <w:rPr>
          <w:rFonts w:ascii="Times New Roman" w:eastAsiaTheme="minorEastAsia" w:hAnsi="Times New Roman" w:cs="Times New Roman"/>
          <w:sz w:val="28"/>
          <w:szCs w:val="28"/>
        </w:rPr>
        <w:t>Điền số thích hợp vào ô trống</w:t>
      </w:r>
    </w:p>
    <w:p w14:paraId="5163453B"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n nặng của dê đen là 65kg. Cân nặng của dê trắng là 16,25kg. Hỏi cân nặng của dê đen gấp mấy lần cân nặng của dê trắng?</w:t>
      </w:r>
    </w:p>
    <w:p w14:paraId="6863CFC2"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ân nặng của dê đen gấp …………………..lần cân nặng của dê trắng</w:t>
      </w:r>
    </w:p>
    <w:p w14:paraId="582631D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8D4EF4">
        <w:rPr>
          <w:rFonts w:ascii="Times New Roman" w:eastAsiaTheme="minorEastAsia" w:hAnsi="Times New Roman" w:cs="Times New Roman"/>
          <w:sz w:val="28"/>
          <w:szCs w:val="28"/>
        </w:rPr>
        <w:t>cho hình vẽ:</w:t>
      </w:r>
    </w:p>
    <w:p w14:paraId="4C523827"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5E13C25" wp14:editId="4CCD1D46">
            <wp:extent cx="1810385" cy="112649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10385" cy="1126490"/>
                    </a:xfrm>
                    <a:prstGeom prst="rect">
                      <a:avLst/>
                    </a:prstGeom>
                    <a:noFill/>
                    <a:ln w="9525">
                      <a:noFill/>
                      <a:miter lim="800000"/>
                      <a:headEnd/>
                      <a:tailEnd/>
                    </a:ln>
                  </pic:spPr>
                </pic:pic>
              </a:graphicData>
            </a:graphic>
          </wp:inline>
        </w:drawing>
      </w:r>
    </w:p>
    <w:p w14:paraId="09411B78"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cạnh đáy BC là:</w:t>
      </w:r>
    </w:p>
    <w:p w14:paraId="21C78245" w14:textId="77777777" w:rsidR="008D4EF4" w:rsidRDefault="008D4EF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cm</w:t>
      </w:r>
    </w:p>
    <w:p w14:paraId="7DDD42F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352B64">
        <w:rPr>
          <w:rFonts w:ascii="Times New Roman" w:eastAsiaTheme="minorEastAsia" w:hAnsi="Times New Roman" w:cs="Times New Roman"/>
          <w:sz w:val="28"/>
          <w:szCs w:val="28"/>
        </w:rPr>
        <w:t>Điền số thập phân thích hợp vào ô trống</w:t>
      </w:r>
    </w:p>
    <w:p w14:paraId="2C5EFCE3" w14:textId="77777777" w:rsidR="00352B64" w:rsidRDefault="00352B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máy trong 2,5 giờ đầu, mỗi giờ đi được 32,4km và trong 2,2 giờ sau, mỗi giờ đi được 38,6km. Hỏi người đó đã đi được tất cả bao nhiêu ki-lô-mét?</w:t>
      </w:r>
    </w:p>
    <w:p w14:paraId="53184D61" w14:textId="77777777" w:rsidR="00352B64" w:rsidRDefault="00352B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km</w:t>
      </w:r>
    </w:p>
    <w:p w14:paraId="665D75E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2A81F052" w14:textId="77777777" w:rsidR="00352B64" w:rsidRDefault="00352B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ệ và Lan có tất cả 42 bông hoa. Biết Huệ có nhiều hơn Lan 8 bông hoa. Khi đó, tỉ số phần trăm số bông hoa của Lan so với số bông hoa của Huệ là</w:t>
      </w:r>
    </w:p>
    <w:p w14:paraId="55ED50DB" w14:textId="77777777" w:rsidR="00352B64" w:rsidRDefault="00352B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0%</w:t>
      </w:r>
    </w:p>
    <w:p w14:paraId="0C43BDF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xml:space="preserve">: </w:t>
      </w:r>
      <w:r w:rsidR="00AE17E0">
        <w:rPr>
          <w:rFonts w:ascii="Times New Roman" w:eastAsiaTheme="minorEastAsia" w:hAnsi="Times New Roman" w:cs="Times New Roman"/>
          <w:sz w:val="28"/>
          <w:szCs w:val="28"/>
        </w:rPr>
        <w:t>Cho 3 hình tam giác như hình vẽ</w:t>
      </w:r>
    </w:p>
    <w:p w14:paraId="1DDAC555" w14:textId="77777777" w:rsidR="00AE17E0" w:rsidRDefault="00AE17E0"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3E8EB5B" wp14:editId="4999F599">
            <wp:extent cx="3772535" cy="89598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72535" cy="895985"/>
                    </a:xfrm>
                    <a:prstGeom prst="rect">
                      <a:avLst/>
                    </a:prstGeom>
                    <a:noFill/>
                    <a:ln w="9525">
                      <a:noFill/>
                      <a:miter lim="800000"/>
                      <a:headEnd/>
                      <a:tailEnd/>
                    </a:ln>
                  </pic:spPr>
                </pic:pic>
              </a:graphicData>
            </a:graphic>
          </wp:inline>
        </w:drawing>
      </w:r>
    </w:p>
    <w:p w14:paraId="6CD10E3D" w14:textId="77777777" w:rsidR="00AE17E0" w:rsidRDefault="00AE17E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ối mỗi hình với mô tả hình dạng của hình đó</w:t>
      </w:r>
    </w:p>
    <w:p w14:paraId="2B1C3B7D" w14:textId="77777777" w:rsidR="00AE17E0" w:rsidRDefault="00AE17E0"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26FCC05" wp14:editId="05F2A2B4">
            <wp:extent cx="4856480" cy="1810385"/>
            <wp:effectExtent l="19050" t="0" r="127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856480" cy="1810385"/>
                    </a:xfrm>
                    <a:prstGeom prst="rect">
                      <a:avLst/>
                    </a:prstGeom>
                    <a:noFill/>
                    <a:ln w="9525">
                      <a:noFill/>
                      <a:miter lim="800000"/>
                      <a:headEnd/>
                      <a:tailEnd/>
                    </a:ln>
                  </pic:spPr>
                </pic:pic>
              </a:graphicData>
            </a:graphic>
          </wp:inline>
        </w:drawing>
      </w:r>
    </w:p>
    <w:p w14:paraId="7522F1A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 xml:space="preserve">n đáp án </w:t>
      </w:r>
      <w:r w:rsidR="00AE17E0">
        <w:rPr>
          <w:rFonts w:ascii="Times New Roman" w:eastAsiaTheme="minorEastAsia" w:hAnsi="Times New Roman" w:cs="Times New Roman"/>
          <w:sz w:val="28"/>
          <w:szCs w:val="28"/>
        </w:rPr>
        <w:t>thích hợp để điền vào ô trống</w:t>
      </w:r>
    </w:p>
    <w:p w14:paraId="589DFCFE" w14:textId="77777777" w:rsidR="00AE17E0" w:rsidRDefault="002E382C"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858806C" wp14:editId="06438F72">
            <wp:extent cx="1327350" cy="805399"/>
            <wp:effectExtent l="19050" t="0" r="61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1327279" cy="805356"/>
                    </a:xfrm>
                    <a:prstGeom prst="rect">
                      <a:avLst/>
                    </a:prstGeom>
                    <a:noFill/>
                    <a:ln w="9525">
                      <a:noFill/>
                      <a:miter lim="800000"/>
                      <a:headEnd/>
                      <a:tailEnd/>
                    </a:ln>
                  </pic:spPr>
                </pic:pic>
              </a:graphicData>
            </a:graphic>
          </wp:inline>
        </w:drawing>
      </w:r>
    </w:p>
    <w:p w14:paraId="3FFF8E64" w14:textId="77777777" w:rsidR="002E382C" w:rsidRDefault="002E382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tam giác ABC có độ dài AH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độ dài BC, tổng độ dài AH và BC là 16cm. Biết AC có độ dài 8cm. Hỏi chiều cao ứng với cạnh AC là bao nhiêu xăng-ti-mét?</w:t>
      </w:r>
    </w:p>
    <w:p w14:paraId="4A065E4E" w14:textId="77777777" w:rsidR="002E382C" w:rsidRDefault="002E382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m</w:t>
      </w:r>
    </w:p>
    <w:p w14:paraId="715CB737" w14:textId="77777777" w:rsidR="002E382C" w:rsidRDefault="002E382C" w:rsidP="002E382C">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0CEDB3DE" w14:textId="77777777" w:rsidR="002E0BCF" w:rsidRDefault="002E0BCF" w:rsidP="002E0BCF">
      <w:pPr>
        <w:rPr>
          <w:rFonts w:ascii="Times New Roman" w:eastAsiaTheme="minorEastAsia" w:hAnsi="Times New Roman" w:cs="Times New Roman"/>
          <w:sz w:val="28"/>
          <w:szCs w:val="28"/>
        </w:rPr>
      </w:pPr>
    </w:p>
    <w:p w14:paraId="1619FAEE" w14:textId="77777777" w:rsidR="002E0BCF" w:rsidRDefault="002E0BCF" w:rsidP="002E0BCF">
      <w:pPr>
        <w:rPr>
          <w:rFonts w:ascii="Times New Roman" w:eastAsiaTheme="minorEastAsia" w:hAnsi="Times New Roman" w:cs="Times New Roman"/>
          <w:sz w:val="28"/>
          <w:szCs w:val="28"/>
        </w:rPr>
      </w:pPr>
    </w:p>
    <w:p w14:paraId="7DBC4789" w14:textId="77777777" w:rsidR="002E0BCF" w:rsidRDefault="002E0BCF" w:rsidP="002E0BCF">
      <w:pPr>
        <w:rPr>
          <w:rFonts w:ascii="Times New Roman" w:eastAsiaTheme="minorEastAsia" w:hAnsi="Times New Roman" w:cs="Times New Roman"/>
          <w:sz w:val="28"/>
          <w:szCs w:val="28"/>
        </w:rPr>
      </w:pPr>
    </w:p>
    <w:p w14:paraId="3B11531F" w14:textId="77777777" w:rsidR="00E65393" w:rsidRDefault="00E653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E65393" w:rsidSect="005857B9">
      <w:footerReference w:type="default" r:id="rId20"/>
      <w:pgSz w:w="12240" w:h="15840"/>
      <w:pgMar w:top="1134" w:right="1134" w:bottom="1134" w:left="1440" w:header="720" w:footer="720" w:gutter="0"/>
      <w:pgNumType w:start="1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555D" w14:textId="77777777" w:rsidR="005857B9" w:rsidRDefault="005857B9" w:rsidP="005857B9">
      <w:pPr>
        <w:spacing w:after="0" w:line="240" w:lineRule="auto"/>
      </w:pPr>
      <w:r>
        <w:separator/>
      </w:r>
    </w:p>
  </w:endnote>
  <w:endnote w:type="continuationSeparator" w:id="0">
    <w:p w14:paraId="6F2C75A1" w14:textId="77777777" w:rsidR="005857B9" w:rsidRDefault="005857B9" w:rsidP="0058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27" w14:textId="77777777" w:rsidR="005857B9" w:rsidRPr="005857B9" w:rsidRDefault="005857B9" w:rsidP="005857B9">
    <w:pPr>
      <w:pStyle w:val="Header"/>
      <w:rPr>
        <w:rFonts w:ascii="Times New Roman" w:hAnsi="Times New Roman" w:cs="Times New Roman"/>
        <w:sz w:val="32"/>
        <w:szCs w:val="32"/>
      </w:rPr>
    </w:pPr>
    <w:r>
      <w:rPr>
        <w:color w:val="7F7F7F" w:themeColor="background1" w:themeShade="7F"/>
        <w:spacing w:val="60"/>
        <w:lang w:val="vi-VN"/>
      </w:rPr>
      <w:t xml:space="preserve">                                       </w:t>
    </w:r>
    <w:r>
      <w:t xml:space="preserve"> </w:t>
    </w:r>
    <w:r w:rsidRPr="005857B9">
      <w:rPr>
        <w:rFonts w:ascii="Times New Roman" w:hAnsi="Times New Roman" w:cs="Times New Roman"/>
        <w:sz w:val="32"/>
        <w:szCs w:val="32"/>
      </w:rPr>
      <w:fldChar w:fldCharType="begin"/>
    </w:r>
    <w:r w:rsidRPr="005857B9">
      <w:rPr>
        <w:rFonts w:ascii="Times New Roman" w:hAnsi="Times New Roman" w:cs="Times New Roman"/>
        <w:sz w:val="32"/>
        <w:szCs w:val="32"/>
      </w:rPr>
      <w:instrText xml:space="preserve"> PAGE   \* MERGEFORMAT </w:instrText>
    </w:r>
    <w:r w:rsidRPr="005857B9">
      <w:rPr>
        <w:rFonts w:ascii="Times New Roman" w:hAnsi="Times New Roman" w:cs="Times New Roman"/>
        <w:sz w:val="32"/>
        <w:szCs w:val="32"/>
      </w:rPr>
      <w:fldChar w:fldCharType="separate"/>
    </w:r>
    <w:r w:rsidRPr="005857B9">
      <w:rPr>
        <w:rFonts w:ascii="Times New Roman" w:hAnsi="Times New Roman" w:cs="Times New Roman"/>
        <w:sz w:val="32"/>
        <w:szCs w:val="32"/>
      </w:rPr>
      <w:t>1</w:t>
    </w:r>
    <w:r w:rsidRPr="005857B9">
      <w:rPr>
        <w:rFonts w:ascii="Times New Roman" w:hAnsi="Times New Roman" w:cs="Times New Roman"/>
        <w:b/>
        <w:bCs/>
        <w:noProof/>
        <w:sz w:val="32"/>
        <w:szCs w:val="32"/>
      </w:rPr>
      <w:fldChar w:fldCharType="end"/>
    </w:r>
  </w:p>
  <w:p w14:paraId="0A44F577" w14:textId="77777777" w:rsidR="005857B9" w:rsidRPr="005857B9" w:rsidRDefault="005857B9">
    <w:pPr>
      <w:pStyle w:val="Foo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B36E" w14:textId="77777777" w:rsidR="005857B9" w:rsidRDefault="005857B9" w:rsidP="005857B9">
      <w:pPr>
        <w:spacing w:after="0" w:line="240" w:lineRule="auto"/>
      </w:pPr>
      <w:r>
        <w:separator/>
      </w:r>
    </w:p>
  </w:footnote>
  <w:footnote w:type="continuationSeparator" w:id="0">
    <w:p w14:paraId="68A01C10" w14:textId="77777777" w:rsidR="005857B9" w:rsidRDefault="005857B9" w:rsidP="0058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30848453">
    <w:abstractNumId w:val="1"/>
  </w:num>
  <w:num w:numId="2" w16cid:durableId="821972943">
    <w:abstractNumId w:val="3"/>
  </w:num>
  <w:num w:numId="3" w16cid:durableId="104816277">
    <w:abstractNumId w:val="0"/>
  </w:num>
  <w:num w:numId="4" w16cid:durableId="82701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C7A88"/>
    <w:rsid w:val="000E3DCE"/>
    <w:rsid w:val="000E7A8D"/>
    <w:rsid w:val="0010566C"/>
    <w:rsid w:val="00123C86"/>
    <w:rsid w:val="00132FC4"/>
    <w:rsid w:val="001358DD"/>
    <w:rsid w:val="0015503E"/>
    <w:rsid w:val="0016199D"/>
    <w:rsid w:val="00170EF7"/>
    <w:rsid w:val="001C5B86"/>
    <w:rsid w:val="001E1386"/>
    <w:rsid w:val="001F2963"/>
    <w:rsid w:val="002277E6"/>
    <w:rsid w:val="00260480"/>
    <w:rsid w:val="0026711A"/>
    <w:rsid w:val="00275E7D"/>
    <w:rsid w:val="002D2A47"/>
    <w:rsid w:val="002E0BCF"/>
    <w:rsid w:val="002E1315"/>
    <w:rsid w:val="002E382C"/>
    <w:rsid w:val="00352B64"/>
    <w:rsid w:val="0036180E"/>
    <w:rsid w:val="00381A11"/>
    <w:rsid w:val="003B1835"/>
    <w:rsid w:val="003E54BE"/>
    <w:rsid w:val="003F6E3A"/>
    <w:rsid w:val="004117E9"/>
    <w:rsid w:val="00416D6B"/>
    <w:rsid w:val="00453447"/>
    <w:rsid w:val="004B511D"/>
    <w:rsid w:val="004E473B"/>
    <w:rsid w:val="0050277B"/>
    <w:rsid w:val="00532591"/>
    <w:rsid w:val="0053481C"/>
    <w:rsid w:val="005857B9"/>
    <w:rsid w:val="005F4EE0"/>
    <w:rsid w:val="006166A3"/>
    <w:rsid w:val="00626CAA"/>
    <w:rsid w:val="00631254"/>
    <w:rsid w:val="00655BBE"/>
    <w:rsid w:val="006757DC"/>
    <w:rsid w:val="006940F3"/>
    <w:rsid w:val="00720456"/>
    <w:rsid w:val="00772EAA"/>
    <w:rsid w:val="0082663A"/>
    <w:rsid w:val="0083501F"/>
    <w:rsid w:val="00864BB2"/>
    <w:rsid w:val="008809FA"/>
    <w:rsid w:val="008A0B11"/>
    <w:rsid w:val="008A185B"/>
    <w:rsid w:val="008B21B0"/>
    <w:rsid w:val="008D4EF4"/>
    <w:rsid w:val="009519EB"/>
    <w:rsid w:val="009609C9"/>
    <w:rsid w:val="00964C6D"/>
    <w:rsid w:val="00983110"/>
    <w:rsid w:val="00991E83"/>
    <w:rsid w:val="00A20F25"/>
    <w:rsid w:val="00A46F6F"/>
    <w:rsid w:val="00A57C03"/>
    <w:rsid w:val="00A66E69"/>
    <w:rsid w:val="00A8562F"/>
    <w:rsid w:val="00A87534"/>
    <w:rsid w:val="00A96727"/>
    <w:rsid w:val="00AA20A0"/>
    <w:rsid w:val="00AC12C1"/>
    <w:rsid w:val="00AD2C94"/>
    <w:rsid w:val="00AD4970"/>
    <w:rsid w:val="00AE17E0"/>
    <w:rsid w:val="00AF4A17"/>
    <w:rsid w:val="00B02FD1"/>
    <w:rsid w:val="00B259CA"/>
    <w:rsid w:val="00B82586"/>
    <w:rsid w:val="00B976BC"/>
    <w:rsid w:val="00BA0567"/>
    <w:rsid w:val="00BA55F2"/>
    <w:rsid w:val="00BB0E03"/>
    <w:rsid w:val="00BB2CF8"/>
    <w:rsid w:val="00BD557F"/>
    <w:rsid w:val="00BD6CD6"/>
    <w:rsid w:val="00C209D4"/>
    <w:rsid w:val="00C31F2B"/>
    <w:rsid w:val="00C55015"/>
    <w:rsid w:val="00C670C1"/>
    <w:rsid w:val="00C80548"/>
    <w:rsid w:val="00C8167F"/>
    <w:rsid w:val="00C916B7"/>
    <w:rsid w:val="00C9316C"/>
    <w:rsid w:val="00CC1BAC"/>
    <w:rsid w:val="00CD3BAE"/>
    <w:rsid w:val="00D04B96"/>
    <w:rsid w:val="00D83B03"/>
    <w:rsid w:val="00D95CC5"/>
    <w:rsid w:val="00DA7EF9"/>
    <w:rsid w:val="00DD2535"/>
    <w:rsid w:val="00DD27A4"/>
    <w:rsid w:val="00DE1559"/>
    <w:rsid w:val="00DE41A6"/>
    <w:rsid w:val="00DF53A9"/>
    <w:rsid w:val="00E147BB"/>
    <w:rsid w:val="00E14DE1"/>
    <w:rsid w:val="00E65393"/>
    <w:rsid w:val="00E90D78"/>
    <w:rsid w:val="00EC37BB"/>
    <w:rsid w:val="00EE43C8"/>
    <w:rsid w:val="00F07E1C"/>
    <w:rsid w:val="00F31376"/>
    <w:rsid w:val="00F455AD"/>
    <w:rsid w:val="00F50C2F"/>
    <w:rsid w:val="00F54645"/>
    <w:rsid w:val="00F83E1D"/>
    <w:rsid w:val="00F95F68"/>
    <w:rsid w:val="00FE54A4"/>
    <w:rsid w:val="00FF2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C7F"/>
  <w15:docId w15:val="{E5E89FC4-CE92-4AC1-9780-24B21B04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semiHidden/>
    <w:unhideWhenUsed/>
    <w:rsid w:val="00E65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E65393"/>
  </w:style>
  <w:style w:type="character" w:customStyle="1" w:styleId="mjxassistivemathml">
    <w:name w:val="mjx_assistive_mathml"/>
    <w:basedOn w:val="DefaultParagraphFont"/>
    <w:rsid w:val="00E65393"/>
  </w:style>
  <w:style w:type="paragraph" w:styleId="Header">
    <w:name w:val="header"/>
    <w:basedOn w:val="Normal"/>
    <w:link w:val="HeaderChar"/>
    <w:uiPriority w:val="99"/>
    <w:unhideWhenUsed/>
    <w:rsid w:val="0058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B9"/>
  </w:style>
  <w:style w:type="paragraph" w:styleId="Footer">
    <w:name w:val="footer"/>
    <w:basedOn w:val="Normal"/>
    <w:link w:val="FooterChar"/>
    <w:uiPriority w:val="99"/>
    <w:unhideWhenUsed/>
    <w:rsid w:val="0058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8</cp:revision>
  <dcterms:created xsi:type="dcterms:W3CDTF">2021-07-15T01:42:00Z</dcterms:created>
  <dcterms:modified xsi:type="dcterms:W3CDTF">2022-10-13T14:37:00Z</dcterms:modified>
</cp:coreProperties>
</file>